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  <w:lang w:val="en-GB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RENCANA PEMBELAJARAN SEMESTER (RPS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MATA KULIAH METODOLOGI STUDI ISLAM</w:t>
      </w:r>
    </w:p>
    <w:p w:rsidR="00E41245" w:rsidRPr="000A6010" w:rsidRDefault="00E41245" w:rsidP="00ED41C3">
      <w:pPr>
        <w:spacing w:after="0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  <w:r w:rsidRPr="000A6010">
        <w:rPr>
          <w:rFonts w:ascii="Bernard MT Condensed" w:hAnsi="Bernard MT Condensed" w:cs="Arial"/>
          <w:b/>
          <w:noProof/>
          <w:sz w:val="24"/>
          <w:szCs w:val="24"/>
          <w:lang w:eastAsia="id-ID"/>
        </w:rPr>
        <w:drawing>
          <wp:inline distT="0" distB="0" distL="0" distR="0" wp14:anchorId="08DEE923" wp14:editId="6AA28954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: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Metodolog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Islam</w:t>
      </w:r>
    </w:p>
    <w:p w:rsidR="00E41245" w:rsidRPr="000A6010" w:rsidRDefault="00D974EB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ode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UAD 3310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</w:rPr>
        <w:t>Dosen</w:t>
      </w:r>
      <w:r w:rsidR="00BF5A71"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</w:rPr>
        <w:t>: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Emzinetri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, M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 xml:space="preserve">.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A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g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Program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A42A29">
        <w:rPr>
          <w:rFonts w:ascii="Bernard MT Condensed" w:hAnsi="Bernard MT Condensed" w:cs="Arial"/>
          <w:b/>
          <w:sz w:val="24"/>
          <w:szCs w:val="24"/>
        </w:rPr>
        <w:t>Bimbingan Konseling Islam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</w:t>
      </w:r>
      <w:r w:rsidR="00D974EB"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                   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INSTITUT AGAMA ISLAM NEGERI BENGKULU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IAIN) BENGKULU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FAKULTAS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USHULUDDIN ADAB DAN DAKWAH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EJARAH PERADABAN ISLAM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SPI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>201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9</w:t>
      </w: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:rsidR="00E41245" w:rsidRPr="00ED41C3" w:rsidRDefault="00E41245" w:rsidP="00E41245">
      <w:pPr>
        <w:jc w:val="center"/>
        <w:rPr>
          <w:rFonts w:ascii="Berlin Sans FB" w:hAnsi="Berlin Sans FB" w:cs="Arial"/>
          <w:b/>
          <w:sz w:val="24"/>
          <w:szCs w:val="24"/>
        </w:rPr>
      </w:pPr>
      <w:r w:rsidRPr="00ED41C3">
        <w:rPr>
          <w:rFonts w:ascii="Berlin Sans FB" w:hAnsi="Berlin Sans FB" w:cs="Arial"/>
          <w:b/>
          <w:sz w:val="24"/>
          <w:szCs w:val="24"/>
        </w:rPr>
        <w:t xml:space="preserve">LEMBAR VALIDASI 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Yang bertanda tangan di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bawah ini, </w:t>
      </w:r>
      <w:r w:rsidR="005067DE" w:rsidRPr="00ED41C3">
        <w:rPr>
          <w:rFonts w:ascii="Berlin Sans FB" w:hAnsi="Berlin Sans FB" w:cs="Arial"/>
          <w:sz w:val="24"/>
          <w:szCs w:val="24"/>
        </w:rPr>
        <w:t>Dosen Pengampu</w:t>
      </w:r>
      <w:r w:rsidRPr="00ED41C3">
        <w:rPr>
          <w:rFonts w:ascii="Berlin Sans FB" w:hAnsi="Berlin Sans FB" w:cs="Arial"/>
          <w:sz w:val="24"/>
          <w:szCs w:val="24"/>
        </w:rPr>
        <w:t>, Devisi Kurikulum, Pembelajaran SKPI</w:t>
      </w:r>
      <w:r w:rsidR="005067DE" w:rsidRPr="00ED41C3">
        <w:rPr>
          <w:rFonts w:ascii="Berlin Sans FB" w:hAnsi="Berlin Sans FB" w:cs="Arial"/>
          <w:sz w:val="24"/>
          <w:szCs w:val="24"/>
        </w:rPr>
        <w:t xml:space="preserve">, dan Ketua Program studi, </w:t>
      </w:r>
      <w:r w:rsidRPr="00ED41C3">
        <w:rPr>
          <w:rFonts w:ascii="Berlin Sans FB" w:hAnsi="Berlin Sans FB" w:cs="Arial"/>
          <w:sz w:val="24"/>
          <w:szCs w:val="24"/>
        </w:rPr>
        <w:t>menyatakan bahwa Renc</w:t>
      </w:r>
      <w:r w:rsidR="00C63F96" w:rsidRPr="00ED41C3">
        <w:rPr>
          <w:rFonts w:ascii="Berlin Sans FB" w:hAnsi="Berlin Sans FB" w:cs="Arial"/>
          <w:sz w:val="24"/>
          <w:szCs w:val="24"/>
        </w:rPr>
        <w:t>ana Pembelajaran Semester (RPS)</w:t>
      </w:r>
      <w:r w:rsidRPr="00ED41C3">
        <w:rPr>
          <w:rFonts w:ascii="Berlin Sans FB" w:hAnsi="Berlin Sans FB" w:cs="Arial"/>
          <w:sz w:val="24"/>
          <w:szCs w:val="24"/>
        </w:rPr>
        <w:t>:</w:t>
      </w: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E41245" w:rsidRPr="00ED41C3" w:rsidRDefault="00C63F96" w:rsidP="00E41245">
      <w:pPr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</w:p>
    <w:p w:rsidR="00E41245" w:rsidRPr="00ED41C3" w:rsidRDefault="00E41245" w:rsidP="00E41245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Nama Dosen 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D65463" w:rsidRPr="00ED41C3">
        <w:rPr>
          <w:rFonts w:ascii="Berlin Sans FB" w:hAnsi="Berlin Sans FB" w:cs="Arial"/>
          <w:sz w:val="24"/>
          <w:szCs w:val="24"/>
        </w:rPr>
        <w:t>Emzinetri,</w:t>
      </w:r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M</w:t>
      </w:r>
      <w:r w:rsidR="00D65463" w:rsidRPr="00ED41C3">
        <w:rPr>
          <w:rFonts w:ascii="Berlin Sans FB" w:hAnsi="Berlin Sans FB" w:cs="Arial"/>
          <w:sz w:val="24"/>
          <w:szCs w:val="24"/>
        </w:rPr>
        <w:t>.</w:t>
      </w:r>
      <w:r w:rsidRPr="00ED41C3">
        <w:rPr>
          <w:rFonts w:ascii="Berlin Sans FB" w:hAnsi="Berlin Sans FB" w:cs="Arial"/>
          <w:sz w:val="24"/>
          <w:szCs w:val="24"/>
          <w:lang w:val="en-US"/>
        </w:rPr>
        <w:t>A</w:t>
      </w:r>
      <w:r w:rsidR="00D65463" w:rsidRPr="00ED41C3">
        <w:rPr>
          <w:rFonts w:ascii="Berlin Sans FB" w:hAnsi="Berlin Sans FB" w:cs="Arial"/>
          <w:sz w:val="24"/>
          <w:szCs w:val="24"/>
        </w:rPr>
        <w:t>g</w:t>
      </w:r>
    </w:p>
    <w:p w:rsidR="00E41245" w:rsidRPr="00ED41C3" w:rsidRDefault="00E41245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AD540F" w:rsidRPr="00ED41C3" w:rsidRDefault="00C63F96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telah disusun sebagai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mana mestinya,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dan telah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diperiksa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serta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 disetujui oleh devisi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 dan </w:t>
      </w:r>
      <w:r w:rsidR="00AD540F" w:rsidRPr="00ED41C3">
        <w:rPr>
          <w:rFonts w:ascii="Berlin Sans FB" w:hAnsi="Berlin Sans FB" w:cs="Arial"/>
          <w:sz w:val="24"/>
          <w:szCs w:val="24"/>
        </w:rPr>
        <w:t>pejabat yang berwenang.</w:t>
      </w:r>
    </w:p>
    <w:p w:rsidR="00BF5A71" w:rsidRPr="00ED41C3" w:rsidRDefault="00BF5A71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4300"/>
        <w:gridCol w:w="4300"/>
        <w:gridCol w:w="4300"/>
      </w:tblGrid>
      <w:tr w:rsidR="00E41245" w:rsidRPr="00ED41C3" w:rsidTr="00AC5912">
        <w:trPr>
          <w:trHeight w:val="3399"/>
        </w:trPr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buat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ose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ngampu</w:t>
            </w:r>
            <w:proofErr w:type="spellEnd"/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:rsidR="00751708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    </w:t>
            </w:r>
            <w:r w:rsidR="00751708"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Emzinetri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, M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A</w:t>
            </w:r>
            <w:r w:rsidR="00B638B3" w:rsidRPr="00ED41C3">
              <w:rPr>
                <w:rFonts w:ascii="Berlin Sans FB" w:hAnsi="Berlin Sans FB" w:cs="Arial"/>
                <w:sz w:val="24"/>
                <w:szCs w:val="24"/>
              </w:rPr>
              <w:t>g</w:t>
            </w:r>
          </w:p>
          <w:p w:rsidR="00E41245" w:rsidRPr="00ED41C3" w:rsidRDefault="00E41245" w:rsidP="005067DE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NIP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 197</w:t>
            </w:r>
            <w:r w:rsidR="005067DE" w:rsidRPr="00ED41C3">
              <w:rPr>
                <w:rFonts w:ascii="Berlin Sans FB" w:hAnsi="Berlin Sans FB" w:cs="Arial"/>
                <w:sz w:val="24"/>
                <w:szCs w:val="24"/>
              </w:rPr>
              <w:t>10605199703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2002 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periksa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Devisi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urikulum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mbelajaran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/SKP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r. Ismail, M.Ag</w:t>
            </w:r>
          </w:p>
          <w:p w:rsidR="00E41245" w:rsidRPr="00ED41C3" w:rsidRDefault="00FD4B63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="00E41245"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19720611200511002</w:t>
            </w:r>
          </w:p>
        </w:tc>
        <w:tc>
          <w:tcPr>
            <w:tcW w:w="4300" w:type="dxa"/>
          </w:tcPr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setujui Oleh: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Ketua</w:t>
            </w:r>
            <w:proofErr w:type="spellEnd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Studi</w:t>
            </w:r>
            <w:proofErr w:type="spellEnd"/>
            <w:r w:rsidR="00A42A29">
              <w:rPr>
                <w:rFonts w:ascii="Berlin Sans FB" w:hAnsi="Berlin Sans FB" w:cs="Arial"/>
                <w:sz w:val="24"/>
                <w:szCs w:val="24"/>
              </w:rPr>
              <w:t xml:space="preserve"> BKI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0654B2" w:rsidRPr="00ED41C3" w:rsidRDefault="000654B2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FD4B63" w:rsidRPr="00ED41C3" w:rsidRDefault="00FD4B63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:rsidR="00E41245" w:rsidRPr="00ED41C3" w:rsidRDefault="00A42A29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Asniti Karni, M. Pd. Kons</w:t>
            </w:r>
          </w:p>
          <w:p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     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NIP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</w:t>
            </w:r>
            <w:r w:rsidR="00FD4B63" w:rsidRPr="00ED41C3">
              <w:rPr>
                <w:rFonts w:ascii="Berlin Sans FB" w:hAnsi="Berlin Sans FB" w:cs="Arial"/>
                <w:sz w:val="24"/>
                <w:szCs w:val="24"/>
              </w:rPr>
              <w:t xml:space="preserve"> 19</w:t>
            </w:r>
            <w:r w:rsidR="002D61CE">
              <w:rPr>
                <w:rFonts w:ascii="Berlin Sans FB" w:hAnsi="Berlin Sans FB" w:cs="Arial"/>
                <w:sz w:val="24"/>
                <w:szCs w:val="24"/>
              </w:rPr>
              <w:t>720312200003</w:t>
            </w:r>
            <w:r w:rsidR="00A42A29">
              <w:rPr>
                <w:rFonts w:ascii="Berlin Sans FB" w:hAnsi="Berlin Sans FB" w:cs="Arial"/>
                <w:sz w:val="24"/>
                <w:szCs w:val="24"/>
              </w:rPr>
              <w:t>2002</w:t>
            </w:r>
          </w:p>
          <w:p w:rsidR="00E41245" w:rsidRPr="00ED41C3" w:rsidRDefault="00E41245" w:rsidP="00944E28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</w:tbl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:rsidR="00E41245" w:rsidRPr="00FD4D46" w:rsidRDefault="00E41245" w:rsidP="007116D5">
      <w:pPr>
        <w:jc w:val="center"/>
        <w:rPr>
          <w:rFonts w:ascii="Bernard MT Condensed" w:hAnsi="Bernard MT Condensed" w:cs="Arial"/>
          <w:b/>
          <w:sz w:val="32"/>
          <w:szCs w:val="32"/>
        </w:rPr>
      </w:pPr>
      <w:r w:rsidRPr="00ED41C3">
        <w:rPr>
          <w:rFonts w:ascii="Berlin Sans FB" w:hAnsi="Berlin Sans FB" w:cs="Arial"/>
          <w:b/>
          <w:sz w:val="24"/>
          <w:szCs w:val="24"/>
        </w:rPr>
        <w:br w:type="page"/>
      </w:r>
      <w:r w:rsidRPr="00FD4D46">
        <w:rPr>
          <w:rFonts w:ascii="Bernard MT Condensed" w:hAnsi="Bernard MT Condensed" w:cs="Arial"/>
          <w:b/>
          <w:sz w:val="32"/>
          <w:szCs w:val="32"/>
        </w:rPr>
        <w:lastRenderedPageBreak/>
        <w:t>RENCANA PEMBELAJARAN SEMESTER (RPS)</w:t>
      </w:r>
    </w:p>
    <w:p w:rsidR="00E41245" w:rsidRPr="00ED41C3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Identifika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Matakuliah</w:t>
      </w:r>
      <w:proofErr w:type="spellEnd"/>
    </w:p>
    <w:p w:rsidR="00440037" w:rsidRPr="00ED41C3" w:rsidRDefault="00160E22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 Program S</w:t>
      </w:r>
      <w:r w:rsidR="004C0D8A" w:rsidRPr="00ED41C3">
        <w:rPr>
          <w:rFonts w:ascii="Berlin Sans FB" w:hAnsi="Berlin Sans FB" w:cs="Arial"/>
          <w:sz w:val="24"/>
          <w:szCs w:val="24"/>
        </w:rPr>
        <w:t xml:space="preserve">tudi </w:t>
      </w:r>
      <w:r w:rsidR="004C0D8A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2D61CE">
        <w:rPr>
          <w:rFonts w:ascii="Berlin Sans FB" w:hAnsi="Berlin Sans FB" w:cs="Arial"/>
          <w:sz w:val="24"/>
          <w:szCs w:val="24"/>
        </w:rPr>
        <w:t>Bimbingan Konseling Islam</w:t>
      </w:r>
      <w:bookmarkStart w:id="0" w:name="_GoBack"/>
      <w:bookmarkEnd w:id="0"/>
    </w:p>
    <w:p w:rsidR="00E41245" w:rsidRPr="00ED41C3" w:rsidRDefault="00E41245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</w:t>
      </w:r>
      <w:r w:rsidRPr="00ED41C3">
        <w:rPr>
          <w:rFonts w:ascii="Berlin Sans FB" w:hAnsi="Berlin Sans FB" w:cs="Arial"/>
          <w:sz w:val="24"/>
          <w:szCs w:val="24"/>
          <w:lang w:val="en-US"/>
        </w:rPr>
        <w:t>/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r w:rsidRPr="00ED41C3">
        <w:rPr>
          <w:rFonts w:ascii="Berlin Sans FB" w:hAnsi="Berlin Sans FB" w:cs="Arial"/>
          <w:sz w:val="24"/>
          <w:szCs w:val="24"/>
        </w:rPr>
        <w:t xml:space="preserve">ode </w:t>
      </w:r>
      <w:r w:rsidR="00160E22" w:rsidRPr="00ED41C3">
        <w:rPr>
          <w:rFonts w:ascii="Berlin Sans FB" w:hAnsi="Berlin Sans FB" w:cs="Arial"/>
          <w:sz w:val="24"/>
          <w:szCs w:val="24"/>
          <w:lang w:val="en-US"/>
        </w:rPr>
        <w:t xml:space="preserve">Mata 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uliah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  <w:r w:rsidR="00160E22" w:rsidRPr="00ED41C3">
        <w:rPr>
          <w:rFonts w:ascii="Berlin Sans FB" w:hAnsi="Berlin Sans FB" w:cs="Arial"/>
          <w:sz w:val="24"/>
          <w:szCs w:val="24"/>
        </w:rPr>
        <w:t xml:space="preserve"> (MSI)</w:t>
      </w:r>
    </w:p>
    <w:p w:rsidR="00E41245" w:rsidRPr="00ED41C3" w:rsidRDefault="00160E22" w:rsidP="00631F3F">
      <w:pPr>
        <w:tabs>
          <w:tab w:val="left" w:pos="3544"/>
          <w:tab w:val="left" w:leader="dot" w:pos="8222"/>
        </w:tabs>
        <w:spacing w:before="60" w:after="0"/>
        <w:ind w:leftChars="122" w:left="3736" w:hangingChars="1445" w:hanging="3468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>Jenis Mata K</w:t>
      </w:r>
      <w:r w:rsidR="00190B5A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190B5A" w:rsidRPr="00ED41C3">
        <w:rPr>
          <w:rFonts w:ascii="Berlin Sans FB" w:hAnsi="Berlin Sans FB" w:cs="Arial"/>
          <w:sz w:val="24"/>
          <w:szCs w:val="24"/>
        </w:rPr>
        <w:tab/>
        <w:t>: Fakultas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tatus Mata Kuliah </w:t>
      </w:r>
      <w:r w:rsidRPr="00ED41C3">
        <w:rPr>
          <w:rFonts w:ascii="Berlin Sans FB" w:hAnsi="Berlin Sans FB" w:cs="Arial"/>
          <w:sz w:val="24"/>
          <w:szCs w:val="24"/>
        </w:rPr>
        <w:tab/>
        <w:t>: W</w:t>
      </w:r>
      <w:r w:rsidR="00E41245" w:rsidRPr="00ED41C3">
        <w:rPr>
          <w:rFonts w:ascii="Berlin Sans FB" w:hAnsi="Berlin Sans FB" w:cs="Arial"/>
          <w:sz w:val="24"/>
          <w:szCs w:val="24"/>
        </w:rPr>
        <w:t>ajib</w:t>
      </w:r>
    </w:p>
    <w:p w:rsidR="00E41245" w:rsidRPr="00ED41C3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is Integrasi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C27CB9" w:rsidRPr="00ED41C3">
        <w:rPr>
          <w:rFonts w:ascii="Berlin Sans FB" w:hAnsi="Berlin Sans FB" w:cs="Arial"/>
          <w:sz w:val="24"/>
          <w:szCs w:val="24"/>
          <w:lang w:val="en-US"/>
        </w:rPr>
        <w:t>Ke</w:t>
      </w:r>
      <w:proofErr w:type="spellEnd"/>
      <w:r w:rsidR="00C27CB9" w:rsidRPr="00ED41C3">
        <w:rPr>
          <w:rFonts w:ascii="Berlin Sans FB" w:hAnsi="Berlin Sans FB" w:cs="Arial"/>
          <w:sz w:val="24"/>
          <w:szCs w:val="24"/>
        </w:rPr>
        <w:t>i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laman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, </w:t>
      </w:r>
      <w:r w:rsidR="00CE23AB" w:rsidRPr="00ED41C3">
        <w:rPr>
          <w:rFonts w:ascii="Berlin Sans FB" w:hAnsi="Berlin Sans FB" w:cs="Arial"/>
          <w:sz w:val="24"/>
          <w:szCs w:val="24"/>
        </w:rPr>
        <w:t>Antar Disiplin I</w:t>
      </w:r>
      <w:r w:rsidR="007C3954" w:rsidRPr="00ED41C3">
        <w:rPr>
          <w:rFonts w:ascii="Berlin Sans FB" w:hAnsi="Berlin Sans FB" w:cs="Arial"/>
          <w:sz w:val="24"/>
          <w:szCs w:val="24"/>
        </w:rPr>
        <w:t>lmu, K</w:t>
      </w:r>
      <w:r w:rsidR="00C27CB9" w:rsidRPr="00ED41C3">
        <w:rPr>
          <w:rFonts w:ascii="Berlin Sans FB" w:hAnsi="Berlin Sans FB" w:cs="Arial"/>
          <w:sz w:val="24"/>
          <w:szCs w:val="24"/>
        </w:rPr>
        <w:t>eindonesiaan</w:t>
      </w:r>
    </w:p>
    <w:p w:rsidR="00E41245" w:rsidRPr="00ED41C3" w:rsidRDefault="00631F3F" w:rsidP="00631F3F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jang P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rogram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>: S</w:t>
      </w:r>
      <w:r w:rsidR="00E41245" w:rsidRPr="00ED41C3">
        <w:rPr>
          <w:rFonts w:ascii="Berlin Sans FB" w:hAnsi="Berlin Sans FB" w:cs="Arial"/>
          <w:sz w:val="24"/>
          <w:szCs w:val="24"/>
          <w:lang w:val="en-US"/>
        </w:rPr>
        <w:t>1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 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emester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r w:rsidRPr="00ED41C3">
        <w:rPr>
          <w:rFonts w:ascii="Berlin Sans FB" w:hAnsi="Berlin Sans FB" w:cs="Arial"/>
          <w:sz w:val="24"/>
          <w:szCs w:val="24"/>
          <w:lang w:val="en-GB"/>
        </w:rPr>
        <w:t>3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Jumlah SKS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E41245" w:rsidRPr="00ED41C3">
        <w:rPr>
          <w:rFonts w:ascii="Berlin Sans FB" w:hAnsi="Berlin Sans FB" w:cs="Arial"/>
          <w:sz w:val="24"/>
          <w:szCs w:val="24"/>
          <w:lang w:val="en-GB"/>
        </w:rPr>
        <w:t>3 S</w:t>
      </w:r>
      <w:r w:rsidR="008D2B2C" w:rsidRPr="00ED41C3">
        <w:rPr>
          <w:rFonts w:ascii="Berlin Sans FB" w:hAnsi="Berlin Sans FB" w:cs="Arial"/>
          <w:sz w:val="24"/>
          <w:szCs w:val="24"/>
        </w:rPr>
        <w:t>KS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Dosen P</w:t>
      </w:r>
      <w:r w:rsidR="00E41245" w:rsidRPr="00ED41C3">
        <w:rPr>
          <w:rFonts w:ascii="Berlin Sans FB" w:hAnsi="Berlin Sans FB" w:cs="Arial"/>
          <w:sz w:val="24"/>
          <w:szCs w:val="24"/>
        </w:rPr>
        <w:t>engampu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5067DE" w:rsidRPr="00ED41C3">
        <w:rPr>
          <w:rFonts w:ascii="Berlin Sans FB" w:hAnsi="Berlin Sans FB" w:cs="Arial"/>
          <w:sz w:val="24"/>
          <w:szCs w:val="24"/>
        </w:rPr>
        <w:t>Emzinetri, M.Ag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6E6880" w:rsidRPr="00ED41C3" w:rsidRDefault="00AC5912" w:rsidP="006E688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="Berlin Sans FB" w:hAnsi="Berlin Sans FB" w:cs="Arial"/>
          <w:sz w:val="28"/>
          <w:szCs w:val="28"/>
          <w:lang w:val="id-ID"/>
        </w:rPr>
      </w:pPr>
      <w:r w:rsidRPr="00ED41C3">
        <w:rPr>
          <w:rFonts w:ascii="Berlin Sans FB" w:hAnsi="Berlin Sans FB" w:cs="Arial"/>
          <w:b/>
          <w:color w:val="000000"/>
        </w:rPr>
        <w:t xml:space="preserve">B. </w:t>
      </w:r>
      <w:r w:rsidR="006E6880" w:rsidRPr="00ED41C3">
        <w:rPr>
          <w:rFonts w:ascii="Berlin Sans FB" w:hAnsi="Berlin Sans FB" w:cs="Arial"/>
          <w:b/>
          <w:color w:val="000000"/>
          <w:sz w:val="28"/>
          <w:szCs w:val="28"/>
          <w:lang w:val="id-ID"/>
        </w:rPr>
        <w:t>Deskripsi Mata Kuliah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3640"/>
      </w:tblGrid>
      <w:tr w:rsidR="006E6880" w:rsidRPr="00A52ED6" w:rsidTr="006E6880">
        <w:trPr>
          <w:trHeight w:val="1912"/>
        </w:trPr>
        <w:tc>
          <w:tcPr>
            <w:tcW w:w="13640" w:type="dxa"/>
          </w:tcPr>
          <w:p w:rsidR="006E6880" w:rsidRPr="00A52ED6" w:rsidRDefault="006E6880" w:rsidP="009F425A">
            <w:pPr>
              <w:pStyle w:val="BodyText"/>
              <w:spacing w:before="120"/>
              <w:rPr>
                <w:rFonts w:ascii="Berlin Sans FB" w:hAnsi="Berlin Sans FB" w:cs="Arial"/>
                <w:iCs/>
              </w:rPr>
            </w:pPr>
            <w:proofErr w:type="spellStart"/>
            <w:r w:rsidRPr="00A52ED6">
              <w:rPr>
                <w:rFonts w:ascii="Berlin Sans FB" w:hAnsi="Berlin Sans FB" w:cs="Arial"/>
                <w:iCs/>
              </w:rPr>
              <w:t>Metod</w:t>
            </w:r>
            <w:proofErr w:type="spellEnd"/>
            <w:r w:rsidRPr="00A52ED6">
              <w:rPr>
                <w:rFonts w:ascii="Berlin Sans FB" w:hAnsi="Berlin Sans FB" w:cs="Arial"/>
                <w:iCs/>
                <w:lang w:val="id-ID"/>
              </w:rPr>
              <w:t>e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Islam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rupa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ompone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f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akultas</w:t>
            </w:r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miki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jib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ambil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ole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mu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Jurusan Dakwah, Ushuluddin dan Adab</w:t>
            </w:r>
            <w:r w:rsidRPr="00A52ED6">
              <w:rPr>
                <w:rFonts w:ascii="Berlin Sans FB" w:hAnsi="Berlin Sans FB" w:cs="Arial"/>
                <w:iCs/>
              </w:rPr>
              <w:t>.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Melalui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bekal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enal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berbagai metode dan pendekatan yang lazim digunakan dalam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 Islam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, yang bisa diaplikasikan untuk menstudi Islam</w:t>
            </w:r>
            <w:r w:rsidR="00D0189F" w:rsidRPr="00A52ED6">
              <w:rPr>
                <w:rFonts w:ascii="Berlin Sans FB" w:hAnsi="Berlin Sans FB" w:cs="Arial"/>
                <w:iCs/>
              </w:rPr>
              <w:t xml:space="preserve">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>sebagai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produk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wahyu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dan produk sejarah (produk budaya dan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teraks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</w:rPr>
              <w:t>so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s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ial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)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.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-metode yang dikenalkan mencakup  metode doktriner (teologis</w:t>
            </w:r>
            <w:r w:rsidR="009F516F" w:rsidRPr="00A52ED6">
              <w:rPr>
                <w:rFonts w:ascii="Berlin Sans FB" w:hAnsi="Berlin Sans FB" w:cs="Arial"/>
                <w:iCs/>
                <w:lang w:val="id-ID"/>
              </w:rPr>
              <w:t>-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normatif) dan metode ilmiah</w:t>
            </w:r>
            <w:r w:rsidR="00E45A18" w:rsidRPr="00A52ED6">
              <w:rPr>
                <w:rFonts w:ascii="Berlin Sans FB" w:hAnsi="Berlin Sans FB" w:cs="Arial"/>
                <w:iCs/>
                <w:lang w:val="id-ID"/>
              </w:rPr>
              <w:t xml:space="preserve"> yang lazim digunakan dalam berbagai disiplin ilmu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. Sedangkan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 pendekatan yang dikenalkan adalah pendekatan teologis-normatif, historis, antrologis, sosiologis, psikologis, filosofis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dan studi kawasan.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Agar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mahasiswa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dapat memahami berbagai metode dan pendekatan tersebut dengan baik, mereka juga dibekali dengan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aya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wasan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berupa model-model studi dan penelitian keislaman yang mengaplikasikan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metode dan pendekatan tersebut dalam produk studi dan penelitian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yang telah dilakukan 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oleh tokoh-tokoh studi Islam.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tel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ngikut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MSI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tidak saja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harap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memiliki pengetahuan tentang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 dalam studi Islam, akan tetapi juga memahami pengaplikasian berbagai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 studi Islam yang telah dipelajari sesuai dengan jenis dan tujuan studi Islam yang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akan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lakukan. </w:t>
            </w:r>
          </w:p>
        </w:tc>
      </w:tr>
    </w:tbl>
    <w:p w:rsidR="00440037" w:rsidRPr="00A52ED6" w:rsidRDefault="00440037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7116D5" w:rsidRPr="003C6174" w:rsidRDefault="007116D5" w:rsidP="003C6174">
      <w:p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</w:rPr>
      </w:pPr>
    </w:p>
    <w:p w:rsidR="00E41245" w:rsidRPr="00ED41C3" w:rsidRDefault="00E41245" w:rsidP="007116D5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lastRenderedPageBreak/>
        <w:t>Deskrip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Rencana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977"/>
        <w:gridCol w:w="1701"/>
        <w:gridCol w:w="1701"/>
        <w:gridCol w:w="1400"/>
        <w:gridCol w:w="18"/>
        <w:gridCol w:w="992"/>
        <w:gridCol w:w="1222"/>
      </w:tblGrid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6477DD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rte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Kemampuan akhir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yang diharap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Bahan Ka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Strategi, Metode, dan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Integrasi</w:t>
            </w:r>
          </w:p>
          <w:p w:rsidR="00E41245" w:rsidRPr="00ED41C3" w:rsidRDefault="00C84FAF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(keilmuan, keindonesiaan</w:t>
            </w:r>
            <w:r w:rsidR="00E41245" w:rsidRPr="00ED41C3">
              <w:rPr>
                <w:rFonts w:ascii="Berlin Sans FB" w:eastAsia="Times New Roman" w:hAnsi="Berlin Sans FB" w:cs="Arial"/>
                <w:b/>
                <w:bCs/>
              </w:rPr>
              <w:t xml:space="preserve"> keislaman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Wak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Rujukan / Sumber</w:t>
            </w:r>
          </w:p>
        </w:tc>
      </w:tr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hanging="25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8)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="00D42CD4"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ngantar</w:t>
            </w:r>
            <w:proofErr w:type="spellEnd"/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>RPS</w:t>
            </w:r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 xml:space="preserve">dan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kontrak</w:t>
            </w:r>
            <w:proofErr w:type="spellEnd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620D1" w:rsidP="003620D1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Orientasi, deskripsi awal mata kuliah,</w:t>
            </w:r>
            <w:r w:rsidR="00C63F96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pengenalan 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lingkup kaji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dan strategi 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677202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u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arah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orientasi</w:t>
            </w:r>
            <w:proofErr w:type="spellEnd"/>
            <w:r w:rsidR="00677202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dan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944E28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lmu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slam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</w:p>
          <w:p w:rsidR="00695E8B" w:rsidRPr="00ED41C3" w:rsidRDefault="00695E8B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8408E" w:rsidP="0038408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Rancangan Bahan Ajar 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RPS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njelaskan pengertian metodologi stud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Islam</w:t>
            </w:r>
          </w:p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njelaskan ke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rangka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kajian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tudi Islam</w:t>
            </w:r>
          </w:p>
          <w:p w:rsidR="00E41245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guraikan 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</w:t>
            </w:r>
            <w:r w:rsidR="00EB52D3" w:rsidRPr="00ED41C3">
              <w:rPr>
                <w:rFonts w:ascii="Berlin Sans FB" w:hAnsi="Berlin Sans FB" w:cs="Arial"/>
                <w:bCs/>
                <w:sz w:val="20"/>
                <w:szCs w:val="20"/>
              </w:rPr>
              <w:t>-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kang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ngajaran MSI di PTA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40C7B" w:rsidRPr="00ED41C3" w:rsidRDefault="001C0AD7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ngertian Metodologi studi Islam</w:t>
            </w:r>
          </w:p>
          <w:p w:rsidR="001C0AD7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erangka 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ajian </w:t>
            </w:r>
            <w:r w:rsidR="00B308C8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tudi Islam</w:t>
            </w:r>
          </w:p>
          <w:p w:rsidR="00E41245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lakang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pengajaran MSI di P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52047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252047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907AC5" w:rsidP="00907AC5">
            <w:pPr>
              <w:spacing w:after="0"/>
              <w:ind w:rightChars="-14" w:right="-31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1,2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,3,5,6,7,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52047" w:rsidRPr="00ED41C3" w:rsidRDefault="0025204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jelask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beberapa kegu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</w:rPr>
              <w:t>naan metode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lam studi dan penelitian  keislaman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</w:p>
          <w:p w:rsidR="0036611C" w:rsidRPr="00ED41C3" w:rsidRDefault="00793DBD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pat menjelaskan beberapa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e yang lazim digunakan dalam studi Islam di PTAI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.</w:t>
            </w:r>
          </w:p>
          <w:p w:rsidR="00C24404" w:rsidRPr="00ED41C3" w:rsidRDefault="00C24404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Dapat menjelaskan pengertian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n</w:t>
            </w:r>
            <w:r w:rsidR="000F6F1E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jenis2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pendekat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studi Islam</w:t>
            </w:r>
          </w:p>
          <w:p w:rsidR="00C24404" w:rsidRPr="00ED41C3" w:rsidRDefault="00C24404" w:rsidP="00E40386">
            <w:pPr>
              <w:pStyle w:val="ListParagraph"/>
              <w:spacing w:after="0" w:line="240" w:lineRule="auto"/>
              <w:ind w:left="3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</w:p>
          <w:p w:rsidR="00E41245" w:rsidRPr="00ED41C3" w:rsidRDefault="00E41245" w:rsidP="008D2B2C">
            <w:p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Kegunaan metode dalam studi dan penelitian keislaman</w:t>
            </w:r>
          </w:p>
          <w:p w:rsidR="00793DBD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Metode-metode yang lazim digunakan dalam studi Islam di PTAI 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gertian pendekatan dalam studi Islam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berapa pendekatan yang lazim digunakan dalam studi Is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52047" w:rsidP="001C0AD7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1C0AD7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0F6F1E" w:rsidP="000F6F1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a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pembelajar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1,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3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E40386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menjelaskan 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ian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elitian agama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penelitian keagamaan</w:t>
            </w:r>
          </w:p>
          <w:p w:rsidR="0036611C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mbedakan penel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tian agama dan penelitian keagamaan</w:t>
            </w:r>
          </w:p>
          <w:p w:rsidR="00E41245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kedudukan penelitian agama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>diantara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elitian lainnya.</w:t>
            </w:r>
          </w:p>
          <w:p w:rsidR="00BE271D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BE271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njelaskan  konstruksi teori penelitian ag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44E28" w:rsidRPr="00ED41C3" w:rsidRDefault="00944E28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er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elitian agama </w:t>
            </w:r>
            <w:r w:rsidR="004666C7" w:rsidRPr="00ED41C3">
              <w:rPr>
                <w:rFonts w:ascii="Berlin Sans FB" w:hAnsi="Berlin Sans FB"/>
                <w:sz w:val="20"/>
                <w:szCs w:val="20"/>
              </w:rPr>
              <w:t>dan penelitian keagamaan</w:t>
            </w:r>
          </w:p>
          <w:p w:rsidR="004666C7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rbedaan penelitian agama dan keagamaan</w:t>
            </w:r>
          </w:p>
          <w:p w:rsidR="00E41245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edudukannya penelitian agama diantara peneli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lastRenderedPageBreak/>
              <w:t>lainnya.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</w:p>
          <w:p w:rsidR="00BE271D" w:rsidRPr="00ED41C3" w:rsidRDefault="00BE27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onstruksi teori penelitian ag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1C0AD7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FF4D1E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A</w:t>
            </w:r>
            <w:r w:rsidR="008F4373" w:rsidRPr="00ED41C3">
              <w:rPr>
                <w:rFonts w:ascii="Berlin Sans FB" w:eastAsia="Times New Roman" w:hAnsi="Berlin Sans FB"/>
                <w:bCs/>
                <w:lang w:val="en-GB"/>
              </w:rPr>
              <w:t>n</w:t>
            </w:r>
            <w:r w:rsidRPr="00ED41C3">
              <w:rPr>
                <w:rFonts w:ascii="Berlin Sans FB" w:eastAsia="Times New Roman" w:hAnsi="Berlin Sans FB"/>
                <w:bCs/>
                <w:lang w:val="en-GB"/>
              </w:rPr>
              <w:t>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  <w:r w:rsidR="00354B47" w:rsidRPr="00ED41C3">
              <w:rPr>
                <w:rFonts w:ascii="Berlin Sans FB" w:eastAsia="Times New Roman" w:hAnsi="Berlin Sans FB"/>
                <w:bCs/>
              </w:rPr>
              <w:t>, keislaman, keindonesia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Karya ilmiah, presentasi,  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artisipasi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</w:tr>
      <w:tr w:rsidR="00E41245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F4D1E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="00C24404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jelaskan 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ti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  </w:t>
            </w:r>
          </w:p>
          <w:p w:rsidR="009C61BC" w:rsidRPr="00ED41C3" w:rsidRDefault="009C61BC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1C4F10" w:rsidRPr="00ED41C3" w:rsidRDefault="001C4F10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memahami kerangka 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kajian pendekatan teologis normatif (1):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dekatan teo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ogi, tafsir dan hadis</w:t>
            </w:r>
          </w:p>
          <w:p w:rsidR="002B7CBF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="006477D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6477DD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ikasian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, 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2B7CBF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akn</w:t>
            </w:r>
          </w:p>
          <w:p w:rsidR="00E41245" w:rsidRPr="00ED41C3" w:rsidRDefault="00944E28" w:rsidP="007A2088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887D08" w:rsidRPr="00ED41C3">
              <w:rPr>
                <w:rFonts w:ascii="Berlin Sans FB" w:hAnsi="Berlin Sans FB"/>
                <w:bCs/>
                <w:sz w:val="20"/>
                <w:szCs w:val="20"/>
              </w:rPr>
              <w:t>, teologi, tafsir dan hadis</w:t>
            </w:r>
            <w:r w:rsidR="009D12D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lm studi Islam</w:t>
            </w:r>
          </w:p>
          <w:p w:rsidR="002B7CBF" w:rsidRPr="00ED41C3" w:rsidRDefault="002B7CBF" w:rsidP="008D2B2C">
            <w:pPr>
              <w:spacing w:after="0"/>
              <w:ind w:left="175" w:hanging="218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039F6" w:rsidRPr="00ED41C3" w:rsidRDefault="00346C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3039F6" w:rsidRPr="00ED41C3">
              <w:rPr>
                <w:rFonts w:ascii="Berlin Sans FB" w:hAnsi="Berlin Sans FB"/>
                <w:sz w:val="20"/>
                <w:szCs w:val="20"/>
              </w:rPr>
              <w:t xml:space="preserve">dan jenis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pendekatan teologis normatif</w:t>
            </w:r>
          </w:p>
          <w:p w:rsidR="0050414F" w:rsidRPr="00ED41C3" w:rsidRDefault="003039F6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1): </w:t>
            </w:r>
          </w:p>
          <w:p w:rsidR="009C61BC" w:rsidRPr="00ED41C3" w:rsidRDefault="00C71E9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 teologi, tafsir dan hadis</w:t>
            </w:r>
          </w:p>
          <w:p w:rsidR="0050414F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teologi, tafsir dan hadis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6477DD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>teologis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lam studi Islam</w:t>
            </w:r>
          </w:p>
          <w:p w:rsidR="006477DD" w:rsidRPr="00ED41C3" w:rsidRDefault="006477D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teologi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</w:p>
          <w:p w:rsidR="00E41245" w:rsidRPr="00ED41C3" w:rsidRDefault="00E41245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440506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54B47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41309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6,8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</w:t>
            </w:r>
          </w:p>
          <w:p w:rsidR="00E41245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5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mahami kerangka kajian pendekatan teologis normatif (2): pendekatan fiqh dan tasawu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CB0E9E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qih dan tasawuf dlm studi Islam</w:t>
            </w:r>
          </w:p>
          <w:p w:rsidR="0023438C" w:rsidRPr="00ED41C3" w:rsidRDefault="0023438C" w:rsidP="008D2B2C">
            <w:p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dan jenis pendekatan teologis normatif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2):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dan tasawuf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 dan tujuan penggunaan pendekatan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fiqh dan tasawuf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teologis, fiqh dan tasawuf dalam studi Islam</w:t>
            </w:r>
          </w:p>
          <w:p w:rsidR="0023438C" w:rsidRPr="00ED41C3" w:rsidRDefault="00631F3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2 studi Islam dgn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&amp;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tasawuf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329F8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pembelajaran</w:t>
            </w:r>
            <w:r w:rsidRPr="00ED41C3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3,6,8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teo-logis-normatif dlm studi Islam</w:t>
            </w:r>
          </w:p>
          <w:p w:rsidR="0023438C" w:rsidRPr="00ED41C3" w:rsidRDefault="0023438C" w:rsidP="00FF4D1E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histor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3</w:t>
            </w: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0F07F9" w:rsidRDefault="00821EF9" w:rsidP="00944E28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1,3,5,8,10</w:t>
            </w:r>
          </w:p>
        </w:tc>
      </w:tr>
      <w:tr w:rsidR="003C6174" w:rsidRPr="00937E7C" w:rsidTr="00AC2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C6174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8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74" w:rsidRPr="003C6174" w:rsidRDefault="003C6174" w:rsidP="003C6174">
            <w:pPr>
              <w:spacing w:after="0"/>
              <w:jc w:val="center"/>
              <w:rPr>
                <w:rFonts w:ascii="Bernard MT Condensed" w:eastAsia="Times New Roman" w:hAnsi="Bernard MT Condensed"/>
                <w:bCs/>
                <w:sz w:val="20"/>
                <w:szCs w:val="20"/>
              </w:rPr>
            </w:pPr>
            <w:r w:rsidRPr="003C6174">
              <w:rPr>
                <w:rFonts w:ascii="Bernard MT Condensed" w:eastAsia="Times New Roman" w:hAnsi="Bernard MT Condensed"/>
                <w:bCs/>
                <w:sz w:val="20"/>
                <w:szCs w:val="20"/>
              </w:rPr>
              <w:t>Ujian Tengah Semester (UTS)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lastRenderedPageBreak/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gemuka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sosi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 dalam studi Islam</w:t>
            </w:r>
          </w:p>
          <w:p w:rsidR="00F041E4" w:rsidRPr="00ED41C3" w:rsidRDefault="00F041E4" w:rsidP="00F041E4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sosiog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,3,4,5,8,</w:t>
            </w:r>
          </w:p>
          <w:p w:rsidR="0023438C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*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antrop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antropologis</w:t>
            </w:r>
          </w:p>
          <w:p w:rsidR="0023438C" w:rsidRPr="00ED41C3" w:rsidRDefault="0023438C" w:rsidP="00104C0D">
            <w:pPr>
              <w:spacing w:after="0" w:line="240" w:lineRule="auto"/>
              <w:ind w:left="176" w:hanging="284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losofis dalam studi Islam</w:t>
            </w:r>
          </w:p>
          <w:p w:rsidR="0023438C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CB0E9E" w:rsidRPr="00ED41C3" w:rsidRDefault="00CB0E9E" w:rsidP="00CB0E9E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filo-sof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losof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E4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psik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psikolog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F041E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tudi kawasan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kawasan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kawasan dalam studi Islam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kawasan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r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ugasan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9329F8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ntropologis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>, historis,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dan budaya dalam kajian terhadap integrasi Islam dan budaya lokal Indonesia</w:t>
            </w:r>
          </w:p>
          <w:p w:rsidR="009329F8" w:rsidRPr="00ED41C3" w:rsidRDefault="009329F8" w:rsidP="004302A8">
            <w:pPr>
              <w:spacing w:after="0" w:line="240" w:lineRule="auto"/>
              <w:ind w:left="175" w:hanging="283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1A1384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Analisis i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>ntegrasi Islam dan kebudayaan lokal Indonesia</w:t>
            </w:r>
            <w:r w:rsidR="000853CF"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Bentuk-bentuk hubungan Islam dan kebudayaan lokal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Indonesia 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Jaw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Mela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Telaah sum-ber, penugasan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CF7A70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4,5,8,</w:t>
            </w:r>
          </w:p>
          <w:p w:rsidR="009329F8" w:rsidRPr="00ED41C3" w:rsidRDefault="009638B6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3,16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7</w:t>
            </w:r>
          </w:p>
        </w:tc>
      </w:tr>
      <w:tr w:rsidR="009329F8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pendekatan </w:t>
            </w:r>
            <w:r w:rsidR="006D0469" w:rsidRPr="00ED41C3">
              <w:rPr>
                <w:rFonts w:ascii="Berlin Sans FB" w:hAnsi="Berlin Sans FB"/>
                <w:sz w:val="20"/>
                <w:szCs w:val="20"/>
              </w:rPr>
              <w:t xml:space="preserve">sejarah dan studi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kawasan</w:t>
            </w:r>
            <w:r w:rsidR="00EE13D1">
              <w:rPr>
                <w:rFonts w:ascii="Berlin Sans FB" w:hAnsi="Berlin Sans FB"/>
                <w:sz w:val="20"/>
                <w:szCs w:val="20"/>
              </w:rPr>
              <w:t xml:space="preserve"> yang diaplikasikan dalam kaji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</w:p>
          <w:p w:rsidR="009329F8" w:rsidRPr="00ED41C3" w:rsidRDefault="009329F8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0853CF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Perkembangan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  <w:r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Tenggara</w:t>
            </w:r>
          </w:p>
          <w:p w:rsidR="00F041E4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Eropa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frik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merika</w:t>
            </w:r>
          </w:p>
          <w:p w:rsidR="009329F8" w:rsidRPr="00ED41C3" w:rsidRDefault="009329F8" w:rsidP="00104C0D">
            <w:p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4,10</w:t>
            </w:r>
          </w:p>
        </w:tc>
      </w:tr>
      <w:tr w:rsidR="009329F8" w:rsidRPr="00ED41C3" w:rsidTr="00647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6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F8" w:rsidRPr="003C6174" w:rsidRDefault="009329F8" w:rsidP="00944E28">
            <w:pPr>
              <w:spacing w:after="0"/>
              <w:jc w:val="center"/>
              <w:rPr>
                <w:rFonts w:ascii="Bernard MT Condensed" w:eastAsia="Times New Roman" w:hAnsi="Bernard MT Condensed"/>
                <w:bCs/>
              </w:rPr>
            </w:pP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Ujian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</w:t>
            </w: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Akhir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Semester</w:t>
            </w:r>
            <w:r w:rsidR="003C6174" w:rsidRPr="003C6174">
              <w:rPr>
                <w:rFonts w:ascii="Bernard MT Condensed" w:eastAsia="Times New Roman" w:hAnsi="Bernard MT Condensed"/>
                <w:bCs/>
              </w:rPr>
              <w:t xml:space="preserve"> (UAS)</w:t>
            </w:r>
          </w:p>
        </w:tc>
      </w:tr>
    </w:tbl>
    <w:p w:rsidR="006477DD" w:rsidRPr="00ED41C3" w:rsidRDefault="006477DD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Default="00FE00B8" w:rsidP="00907AC5">
      <w:pPr>
        <w:rPr>
          <w:rFonts w:ascii="Berlin Sans FB" w:hAnsi="Berlin Sans FB"/>
        </w:rPr>
      </w:pPr>
    </w:p>
    <w:p w:rsidR="005D366D" w:rsidRPr="00ED41C3" w:rsidRDefault="005D366D" w:rsidP="00907AC5">
      <w:pPr>
        <w:rPr>
          <w:rFonts w:ascii="Berlin Sans FB" w:hAnsi="Berlin Sans FB"/>
        </w:rPr>
      </w:pPr>
    </w:p>
    <w:p w:rsidR="00907AC5" w:rsidRPr="00ED41C3" w:rsidRDefault="00907AC5" w:rsidP="00907AC5">
      <w:pPr>
        <w:pStyle w:val="ListParagraph"/>
        <w:numPr>
          <w:ilvl w:val="0"/>
          <w:numId w:val="24"/>
        </w:numPr>
        <w:spacing w:after="0" w:line="240" w:lineRule="auto"/>
        <w:rPr>
          <w:rFonts w:ascii="Berlin Sans FB" w:hAnsi="Berlin Sans FB"/>
          <w:b/>
          <w:sz w:val="28"/>
          <w:szCs w:val="28"/>
        </w:rPr>
      </w:pPr>
      <w:r w:rsidRPr="00ED41C3">
        <w:rPr>
          <w:rFonts w:ascii="Berlin Sans FB" w:hAnsi="Berlin Sans FB"/>
          <w:b/>
          <w:sz w:val="28"/>
          <w:szCs w:val="28"/>
        </w:rPr>
        <w:lastRenderedPageBreak/>
        <w:t>SUMBER/RUJUKAN</w:t>
      </w:r>
    </w:p>
    <w:p w:rsidR="006477DD" w:rsidRPr="00ED41C3" w:rsidRDefault="006477DD" w:rsidP="006477DD">
      <w:pPr>
        <w:pStyle w:val="ListParagraph"/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; Abudin Nata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: Atang Abdul Hakim dan Jaih Mubarok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Metodologi Studi Islam, </w:t>
      </w:r>
      <w:r w:rsidRPr="00CB0E9E">
        <w:rPr>
          <w:rFonts w:ascii="Arial" w:hAnsi="Arial" w:cs="Arial"/>
          <w:b/>
          <w:iCs/>
        </w:rPr>
        <w:t>Jamali Sahrodi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Dimensi-dimensi Studi Islam/Kawasan dan Wawasan Studi Islam, </w:t>
      </w:r>
      <w:r w:rsidRPr="00CB0E9E">
        <w:rPr>
          <w:rFonts w:ascii="Arial" w:hAnsi="Arial" w:cs="Arial"/>
          <w:b/>
        </w:rPr>
        <w:t>Muhaimin, Abdu  Mujib dan Jusuf  Mudzakk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Arah Baru Studi Islam di Indonesia.    M. Sirozi, </w:t>
      </w:r>
      <w:r w:rsidRPr="00CB0E9E">
        <w:rPr>
          <w:rFonts w:ascii="Arial" w:hAnsi="Arial" w:cs="Arial"/>
          <w:b/>
          <w:i/>
        </w:rPr>
        <w:t>et.al,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Islamic Studies di Perguruan Tinggi:</w:t>
      </w:r>
      <w:r w:rsidRPr="00CB0E9E">
        <w:rPr>
          <w:rFonts w:ascii="Arial" w:hAnsi="Arial" w:cs="Arial"/>
          <w:b/>
        </w:rPr>
        <w:t xml:space="preserve"> A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ndekatan Studi Islam</w:t>
      </w:r>
      <w:r w:rsidRPr="00CB0E9E">
        <w:rPr>
          <w:rFonts w:ascii="Arial" w:hAnsi="Arial" w:cs="Arial"/>
          <w:b/>
        </w:rPr>
        <w:t>; Atho' Mudzha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Tradisi Baru Penelitian Agama Islam</w:t>
      </w:r>
      <w:r w:rsidRPr="00CB0E9E">
        <w:rPr>
          <w:rFonts w:ascii="Arial" w:hAnsi="Arial" w:cs="Arial"/>
          <w:b/>
        </w:rPr>
        <w:t>: Mastuhu dan Deden Ridwa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 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rkembangan Peradaban di Kawasan Dunia Islam</w:t>
      </w:r>
      <w:r w:rsidRPr="00CB0E9E">
        <w:rPr>
          <w:rFonts w:ascii="Arial" w:hAnsi="Arial" w:cs="Arial"/>
          <w:b/>
        </w:rPr>
        <w:t>: Ajid Thoh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Aneka Pendekatan Studi Agama</w:t>
      </w:r>
      <w:r w:rsidRPr="00CB0E9E">
        <w:rPr>
          <w:rFonts w:ascii="Arial" w:hAnsi="Arial" w:cs="Arial"/>
          <w:b/>
        </w:rPr>
        <w:t>, Peter Connolly (ed)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Pendekatan Kajian Islam dalam Studi Agama</w:t>
      </w:r>
      <w:r w:rsidRPr="00CB0E9E">
        <w:rPr>
          <w:rFonts w:ascii="Arial" w:hAnsi="Arial" w:cs="Arial"/>
          <w:b/>
        </w:rPr>
        <w:t>, Richard C. Marthi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 </w:t>
      </w:r>
      <w:r w:rsidRPr="00CB0E9E">
        <w:rPr>
          <w:rFonts w:ascii="Arial" w:hAnsi="Arial" w:cs="Arial"/>
          <w:b/>
          <w:i/>
          <w:iCs/>
        </w:rPr>
        <w:t>Menemukan Peradaban</w:t>
      </w:r>
      <w:r w:rsidRPr="00CB0E9E">
        <w:rPr>
          <w:rFonts w:ascii="Arial" w:hAnsi="Arial" w:cs="Arial"/>
          <w:b/>
        </w:rPr>
        <w:t>: Jejak Arkeologis Islam Nusantara: Hasan Ambary Muarif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, Pengantar Memahami Agama, Al-Qur’an, Hadis dan Sejarah Peradaban</w:t>
      </w:r>
    </w:p>
    <w:p w:rsidR="00907AC5" w:rsidRPr="00CB0E9E" w:rsidRDefault="00FE00B8" w:rsidP="00FE00B8">
      <w:p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              </w:t>
      </w:r>
      <w:r w:rsidR="00907AC5" w:rsidRPr="00CB0E9E">
        <w:rPr>
          <w:rFonts w:ascii="Arial" w:hAnsi="Arial" w:cs="Arial"/>
          <w:b/>
          <w:i/>
          <w:iCs/>
        </w:rPr>
        <w:t>Islam,</w:t>
      </w:r>
      <w:r w:rsidR="00907AC5" w:rsidRPr="00CB0E9E">
        <w:rPr>
          <w:rFonts w:ascii="Arial" w:hAnsi="Arial" w:cs="Arial"/>
          <w:b/>
        </w:rPr>
        <w:t xml:space="preserve">  Achmad Ghalib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</w:rPr>
        <w:t>Sejarah Sosial Intelektual Islamdi Indonesia</w:t>
      </w:r>
      <w:r w:rsidRPr="00CB0E9E">
        <w:rPr>
          <w:rFonts w:ascii="Arial" w:hAnsi="Arial" w:cs="Arial"/>
          <w:b/>
        </w:rPr>
        <w:t>; Noor Huda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i/>
        </w:rPr>
      </w:pPr>
      <w:r w:rsidRPr="00CB0E9E">
        <w:rPr>
          <w:rFonts w:ascii="Arial" w:hAnsi="Arial" w:cs="Arial"/>
          <w:b/>
          <w:i/>
        </w:rPr>
        <w:t>Azyumardi Azra</w:t>
      </w:r>
      <w:r w:rsidRPr="00CB0E9E">
        <w:rPr>
          <w:rFonts w:ascii="Arial" w:hAnsi="Arial" w:cs="Arial"/>
          <w:b/>
        </w:rPr>
        <w:t xml:space="preserve">; </w:t>
      </w:r>
      <w:r w:rsidRPr="00CB0E9E">
        <w:rPr>
          <w:rFonts w:ascii="Arial" w:hAnsi="Arial" w:cs="Arial"/>
          <w:b/>
          <w:i/>
        </w:rPr>
        <w:t>Perspektif Islam Asia Tenggara</w:t>
      </w:r>
    </w:p>
    <w:p w:rsidR="00907AC5" w:rsidRPr="00CB0E9E" w:rsidRDefault="00907AC5" w:rsidP="00FE00B8">
      <w:pPr>
        <w:spacing w:after="0" w:line="240" w:lineRule="auto"/>
        <w:rPr>
          <w:rFonts w:ascii="Arial" w:hAnsi="Arial" w:cs="Arial"/>
          <w:b/>
          <w:i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ED41C3" w:rsidRDefault="0089648E" w:rsidP="00833516">
      <w:pPr>
        <w:spacing w:afterLines="1000" w:after="2400" w:line="360" w:lineRule="auto"/>
        <w:ind w:left="907"/>
        <w:jc w:val="both"/>
        <w:rPr>
          <w:rFonts w:ascii="Berlin Sans FB" w:hAnsi="Berlin Sans FB"/>
          <w:sz w:val="24"/>
          <w:szCs w:val="24"/>
          <w:lang w:val="en-US"/>
        </w:rPr>
      </w:pPr>
    </w:p>
    <w:sectPr w:rsidR="0089648E" w:rsidRPr="00ED41C3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87D"/>
    <w:multiLevelType w:val="hybridMultilevel"/>
    <w:tmpl w:val="B46867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17A7"/>
    <w:multiLevelType w:val="hybridMultilevel"/>
    <w:tmpl w:val="1E668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42840"/>
    <w:multiLevelType w:val="hybridMultilevel"/>
    <w:tmpl w:val="9BEC1A16"/>
    <w:lvl w:ilvl="0" w:tplc="0421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4D05"/>
    <w:multiLevelType w:val="hybridMultilevel"/>
    <w:tmpl w:val="E1922A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5C"/>
    <w:multiLevelType w:val="hybridMultilevel"/>
    <w:tmpl w:val="7AFA6C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1ED"/>
    <w:multiLevelType w:val="hybridMultilevel"/>
    <w:tmpl w:val="2A5A32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7">
    <w:nsid w:val="4C0D4D8A"/>
    <w:multiLevelType w:val="hybridMultilevel"/>
    <w:tmpl w:val="F9D4057E"/>
    <w:lvl w:ilvl="0" w:tplc="AB9E6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7429F4"/>
    <w:multiLevelType w:val="hybridMultilevel"/>
    <w:tmpl w:val="42D2F3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24C1D"/>
    <w:multiLevelType w:val="hybridMultilevel"/>
    <w:tmpl w:val="4EAEC9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E1A0A"/>
    <w:multiLevelType w:val="hybridMultilevel"/>
    <w:tmpl w:val="64F0BD7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2">
    <w:nsid w:val="58BD02A0"/>
    <w:multiLevelType w:val="hybridMultilevel"/>
    <w:tmpl w:val="D6B46C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599F"/>
    <w:multiLevelType w:val="hybridMultilevel"/>
    <w:tmpl w:val="7EDC26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2C19"/>
    <w:multiLevelType w:val="hybridMultilevel"/>
    <w:tmpl w:val="5C9C50E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128C"/>
    <w:multiLevelType w:val="hybridMultilevel"/>
    <w:tmpl w:val="4AF6100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29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31EF"/>
    <w:multiLevelType w:val="hybridMultilevel"/>
    <w:tmpl w:val="DAD840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4">
    <w:nsid w:val="7DB146AC"/>
    <w:multiLevelType w:val="hybridMultilevel"/>
    <w:tmpl w:val="FB3A73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33"/>
  </w:num>
  <w:num w:numId="5">
    <w:abstractNumId w:val="7"/>
  </w:num>
  <w:num w:numId="6">
    <w:abstractNumId w:val="12"/>
  </w:num>
  <w:num w:numId="7">
    <w:abstractNumId w:val="26"/>
  </w:num>
  <w:num w:numId="8">
    <w:abstractNumId w:val="29"/>
  </w:num>
  <w:num w:numId="9">
    <w:abstractNumId w:val="2"/>
  </w:num>
  <w:num w:numId="10">
    <w:abstractNumId w:val="35"/>
  </w:num>
  <w:num w:numId="11">
    <w:abstractNumId w:val="4"/>
  </w:num>
  <w:num w:numId="12">
    <w:abstractNumId w:val="5"/>
  </w:num>
  <w:num w:numId="13">
    <w:abstractNumId w:val="25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  <w:num w:numId="18">
    <w:abstractNumId w:val="31"/>
  </w:num>
  <w:num w:numId="19">
    <w:abstractNumId w:val="21"/>
  </w:num>
  <w:num w:numId="20">
    <w:abstractNumId w:val="30"/>
  </w:num>
  <w:num w:numId="21">
    <w:abstractNumId w:val="17"/>
  </w:num>
  <w:num w:numId="22">
    <w:abstractNumId w:val="9"/>
  </w:num>
  <w:num w:numId="23">
    <w:abstractNumId w:val="23"/>
  </w:num>
  <w:num w:numId="24">
    <w:abstractNumId w:val="24"/>
  </w:num>
  <w:num w:numId="25">
    <w:abstractNumId w:val="8"/>
  </w:num>
  <w:num w:numId="26">
    <w:abstractNumId w:val="6"/>
  </w:num>
  <w:num w:numId="27">
    <w:abstractNumId w:val="34"/>
  </w:num>
  <w:num w:numId="28">
    <w:abstractNumId w:val="27"/>
  </w:num>
  <w:num w:numId="29">
    <w:abstractNumId w:val="15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11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45"/>
    <w:rsid w:val="000362AF"/>
    <w:rsid w:val="00052479"/>
    <w:rsid w:val="000654B2"/>
    <w:rsid w:val="000655A6"/>
    <w:rsid w:val="000853CF"/>
    <w:rsid w:val="000939B6"/>
    <w:rsid w:val="000A6010"/>
    <w:rsid w:val="000F07F9"/>
    <w:rsid w:val="000F6F1E"/>
    <w:rsid w:val="00104C0D"/>
    <w:rsid w:val="0011792A"/>
    <w:rsid w:val="00160E22"/>
    <w:rsid w:val="00190B5A"/>
    <w:rsid w:val="001A1384"/>
    <w:rsid w:val="001C0AD7"/>
    <w:rsid w:val="001C4F10"/>
    <w:rsid w:val="001E714A"/>
    <w:rsid w:val="002255D2"/>
    <w:rsid w:val="0023438C"/>
    <w:rsid w:val="00252047"/>
    <w:rsid w:val="00265A80"/>
    <w:rsid w:val="0028068E"/>
    <w:rsid w:val="002B7CBF"/>
    <w:rsid w:val="002D61CE"/>
    <w:rsid w:val="002E5514"/>
    <w:rsid w:val="003039F6"/>
    <w:rsid w:val="00321D7A"/>
    <w:rsid w:val="0034001B"/>
    <w:rsid w:val="00346C1D"/>
    <w:rsid w:val="003477F3"/>
    <w:rsid w:val="00354B47"/>
    <w:rsid w:val="003620D1"/>
    <w:rsid w:val="0036611C"/>
    <w:rsid w:val="0038408E"/>
    <w:rsid w:val="0039331B"/>
    <w:rsid w:val="003C6174"/>
    <w:rsid w:val="003D0E64"/>
    <w:rsid w:val="00404834"/>
    <w:rsid w:val="004069FF"/>
    <w:rsid w:val="00413099"/>
    <w:rsid w:val="004302A8"/>
    <w:rsid w:val="00440037"/>
    <w:rsid w:val="00440506"/>
    <w:rsid w:val="004666C7"/>
    <w:rsid w:val="00473629"/>
    <w:rsid w:val="004B1014"/>
    <w:rsid w:val="004C0D8A"/>
    <w:rsid w:val="004E6004"/>
    <w:rsid w:val="0050414F"/>
    <w:rsid w:val="005067DE"/>
    <w:rsid w:val="00507659"/>
    <w:rsid w:val="005B5253"/>
    <w:rsid w:val="005D366D"/>
    <w:rsid w:val="006100E3"/>
    <w:rsid w:val="00617A06"/>
    <w:rsid w:val="00631F3F"/>
    <w:rsid w:val="006434EA"/>
    <w:rsid w:val="006477DD"/>
    <w:rsid w:val="00662232"/>
    <w:rsid w:val="00677202"/>
    <w:rsid w:val="00695E8B"/>
    <w:rsid w:val="006D0469"/>
    <w:rsid w:val="006E4BD0"/>
    <w:rsid w:val="006E6880"/>
    <w:rsid w:val="006E7D9A"/>
    <w:rsid w:val="00707D8B"/>
    <w:rsid w:val="007116D5"/>
    <w:rsid w:val="00751708"/>
    <w:rsid w:val="00793DBD"/>
    <w:rsid w:val="00794B8F"/>
    <w:rsid w:val="007A2088"/>
    <w:rsid w:val="007C3954"/>
    <w:rsid w:val="007D2399"/>
    <w:rsid w:val="007F5CF5"/>
    <w:rsid w:val="00821EF9"/>
    <w:rsid w:val="00833516"/>
    <w:rsid w:val="0084161B"/>
    <w:rsid w:val="00887D08"/>
    <w:rsid w:val="0089392E"/>
    <w:rsid w:val="0089487B"/>
    <w:rsid w:val="0089648E"/>
    <w:rsid w:val="008A38F9"/>
    <w:rsid w:val="008C1967"/>
    <w:rsid w:val="008D0C01"/>
    <w:rsid w:val="008D2B2C"/>
    <w:rsid w:val="008E7148"/>
    <w:rsid w:val="008F083E"/>
    <w:rsid w:val="008F0C71"/>
    <w:rsid w:val="008F4373"/>
    <w:rsid w:val="00907AC5"/>
    <w:rsid w:val="009329F8"/>
    <w:rsid w:val="00940D16"/>
    <w:rsid w:val="00944E28"/>
    <w:rsid w:val="00946689"/>
    <w:rsid w:val="009638B6"/>
    <w:rsid w:val="009650F2"/>
    <w:rsid w:val="00967119"/>
    <w:rsid w:val="009733A9"/>
    <w:rsid w:val="009A2B2C"/>
    <w:rsid w:val="009C5859"/>
    <w:rsid w:val="009C61BC"/>
    <w:rsid w:val="009D12DF"/>
    <w:rsid w:val="009D7D9B"/>
    <w:rsid w:val="009F425A"/>
    <w:rsid w:val="009F516F"/>
    <w:rsid w:val="00A26F11"/>
    <w:rsid w:val="00A42A29"/>
    <w:rsid w:val="00A52ED6"/>
    <w:rsid w:val="00A9240B"/>
    <w:rsid w:val="00A954C5"/>
    <w:rsid w:val="00AB091D"/>
    <w:rsid w:val="00AC1407"/>
    <w:rsid w:val="00AC217B"/>
    <w:rsid w:val="00AC5912"/>
    <w:rsid w:val="00AD540F"/>
    <w:rsid w:val="00AE310F"/>
    <w:rsid w:val="00AF6F3D"/>
    <w:rsid w:val="00B158B4"/>
    <w:rsid w:val="00B308C8"/>
    <w:rsid w:val="00B40C7B"/>
    <w:rsid w:val="00B478B4"/>
    <w:rsid w:val="00B638B3"/>
    <w:rsid w:val="00BA3407"/>
    <w:rsid w:val="00BA5EDC"/>
    <w:rsid w:val="00BE271D"/>
    <w:rsid w:val="00BE5529"/>
    <w:rsid w:val="00BE6874"/>
    <w:rsid w:val="00BF5A71"/>
    <w:rsid w:val="00C24404"/>
    <w:rsid w:val="00C27CB9"/>
    <w:rsid w:val="00C63F96"/>
    <w:rsid w:val="00C71E94"/>
    <w:rsid w:val="00C84FAF"/>
    <w:rsid w:val="00C95D9F"/>
    <w:rsid w:val="00CB0E9E"/>
    <w:rsid w:val="00CE23AB"/>
    <w:rsid w:val="00CF7A70"/>
    <w:rsid w:val="00D0189F"/>
    <w:rsid w:val="00D3533B"/>
    <w:rsid w:val="00D42CD4"/>
    <w:rsid w:val="00D507D0"/>
    <w:rsid w:val="00D57749"/>
    <w:rsid w:val="00D65463"/>
    <w:rsid w:val="00D856AE"/>
    <w:rsid w:val="00D974EB"/>
    <w:rsid w:val="00DA690A"/>
    <w:rsid w:val="00DF23BC"/>
    <w:rsid w:val="00E0323D"/>
    <w:rsid w:val="00E40386"/>
    <w:rsid w:val="00E41245"/>
    <w:rsid w:val="00E4231A"/>
    <w:rsid w:val="00E45A18"/>
    <w:rsid w:val="00E55834"/>
    <w:rsid w:val="00E74B71"/>
    <w:rsid w:val="00EA4A3C"/>
    <w:rsid w:val="00EB52D3"/>
    <w:rsid w:val="00ED41C3"/>
    <w:rsid w:val="00EE13D1"/>
    <w:rsid w:val="00EF71F6"/>
    <w:rsid w:val="00F041E4"/>
    <w:rsid w:val="00F461D7"/>
    <w:rsid w:val="00F60049"/>
    <w:rsid w:val="00F64D6D"/>
    <w:rsid w:val="00F85D6D"/>
    <w:rsid w:val="00F94EB4"/>
    <w:rsid w:val="00FD0AEF"/>
    <w:rsid w:val="00FD4B63"/>
    <w:rsid w:val="00FD4D46"/>
    <w:rsid w:val="00FE00B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E6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68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16EB-F216-419D-A18A-6DD1AEC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 432</dc:creator>
  <cp:lastModifiedBy>Acer</cp:lastModifiedBy>
  <cp:revision>128</cp:revision>
  <cp:lastPrinted>2019-09-18T13:28:00Z</cp:lastPrinted>
  <dcterms:created xsi:type="dcterms:W3CDTF">2019-09-05T01:04:00Z</dcterms:created>
  <dcterms:modified xsi:type="dcterms:W3CDTF">2019-09-18T14:17:00Z</dcterms:modified>
</cp:coreProperties>
</file>